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43658AC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A1305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4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A1305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- IZSELJENSKA</w:t>
            </w:r>
          </w:p>
        </w:tc>
      </w:tr>
      <w:tr w:rsidR="000A65EE" w:rsidRPr="00800270" w14:paraId="4BFAB63D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C5B7060" w14:textId="77777777" w:rsidR="000A65EE" w:rsidRPr="00800270" w:rsidRDefault="000A65EE" w:rsidP="000A65E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3. JULIJ</w:t>
            </w:r>
          </w:p>
          <w:p w14:paraId="15C699FC" w14:textId="1AF2D5F0" w:rsidR="000A65EE" w:rsidRPr="00800270" w:rsidRDefault="000A65EE" w:rsidP="000A65E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33EC4CD" w14:textId="77777777" w:rsidR="000A65EE" w:rsidRPr="00800270" w:rsidRDefault="000A65EE" w:rsidP="000A65E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A10959B" w14:textId="77777777" w:rsidR="000A65EE" w:rsidRPr="00800270" w:rsidRDefault="000A65EE" w:rsidP="000A65E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194850CD" w:rsidR="000A65EE" w:rsidRPr="00800270" w:rsidRDefault="000A65EE" w:rsidP="000A65EE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79BF75D" w14:textId="77777777" w:rsidR="000A65EE" w:rsidRPr="00800270" w:rsidRDefault="000A65EE" w:rsidP="000A65E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v zahvalo sv. Luciji za zdravje oči</w:t>
            </w:r>
          </w:p>
          <w:p w14:paraId="156D902B" w14:textId="77777777" w:rsidR="000A65EE" w:rsidRPr="00800270" w:rsidRDefault="000A65EE" w:rsidP="000A65E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48CBEBEC" w:rsidR="000A65EE" w:rsidRPr="00800270" w:rsidRDefault="000A65EE" w:rsidP="000A65E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orodnike</w:t>
            </w:r>
          </w:p>
        </w:tc>
      </w:tr>
      <w:tr w:rsidR="00E40E80" w:rsidRPr="00800270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80C3CB5" w:rsidR="00E40E80" w:rsidRPr="00800270" w:rsidRDefault="00951673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1DC414A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1305D">
              <w:rPr>
                <w:rFonts w:ascii="Calibri" w:hAnsi="Calibri" w:cs="Calibri"/>
                <w:b/>
                <w:sz w:val="28"/>
                <w:szCs w:val="28"/>
              </w:rPr>
              <w:t>v zahvalo za vse dobrote in za zdravje</w:t>
            </w:r>
          </w:p>
        </w:tc>
      </w:tr>
      <w:tr w:rsidR="00E40E80" w:rsidRPr="00800270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C670285" w:rsidR="00E40E80" w:rsidRPr="00800270" w:rsidRDefault="00A1305D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Ciril in Metod</w:t>
            </w:r>
          </w:p>
        </w:tc>
      </w:tr>
      <w:tr w:rsidR="00E40E80" w:rsidRPr="00800270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51CFCD8" w:rsidR="00E40E80" w:rsidRPr="00800270" w:rsidRDefault="00951673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93B7A41" w:rsidR="00FB08F0" w:rsidRPr="00800270" w:rsidRDefault="00E40E80" w:rsidP="00A130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1305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abadin Albino in Ernesta</w:t>
            </w:r>
          </w:p>
        </w:tc>
      </w:tr>
      <w:tr w:rsidR="00E40E80" w:rsidRPr="00800270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C26DAE0" w:rsidR="00E40E80" w:rsidRPr="00800270" w:rsidRDefault="00951673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ACFCAF7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A44D6">
              <w:rPr>
                <w:rFonts w:ascii="Calibri" w:hAnsi="Calibri" w:cs="Calibri"/>
                <w:b/>
                <w:sz w:val="28"/>
                <w:szCs w:val="28"/>
              </w:rPr>
              <w:t xml:space="preserve">Jožeta </w:t>
            </w:r>
            <w:proofErr w:type="spellStart"/>
            <w:r w:rsidR="00BA44D6">
              <w:rPr>
                <w:rFonts w:ascii="Calibri" w:hAnsi="Calibri" w:cs="Calibri"/>
                <w:b/>
                <w:sz w:val="28"/>
                <w:szCs w:val="28"/>
              </w:rPr>
              <w:t>Slanca</w:t>
            </w:r>
            <w:proofErr w:type="spellEnd"/>
          </w:p>
        </w:tc>
      </w:tr>
      <w:tr w:rsidR="00E40E80" w:rsidRPr="00800270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1BDECA6" w:rsidR="00E40E80" w:rsidRPr="00800270" w:rsidRDefault="00951673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0A7A10E" w:rsidR="0091706D" w:rsidRPr="00800270" w:rsidRDefault="0091706D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otroke</w:t>
            </w:r>
          </w:p>
        </w:tc>
      </w:tr>
      <w:tr w:rsidR="00E40E80" w:rsidRPr="00800270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33A31A3" w:rsidR="00E40E80" w:rsidRPr="00800270" w:rsidRDefault="00951673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E6E9AA0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1305D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E40E80" w:rsidRPr="00800270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ADC52F8" w:rsidR="00E40E80" w:rsidRPr="00800270" w:rsidRDefault="00951673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9F2802F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31DE4">
              <w:rPr>
                <w:rFonts w:ascii="Calibri" w:hAnsi="Calibri" w:cs="Calibri"/>
                <w:b/>
                <w:sz w:val="28"/>
                <w:szCs w:val="28"/>
              </w:rPr>
              <w:t xml:space="preserve">v </w:t>
            </w:r>
            <w:r w:rsidR="004014C5" w:rsidRPr="00800270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331DE4">
              <w:rPr>
                <w:rFonts w:ascii="Calibri" w:hAnsi="Calibri" w:cs="Calibri"/>
                <w:b/>
                <w:sz w:val="28"/>
                <w:szCs w:val="28"/>
              </w:rPr>
              <w:t>hvalo in v dober namen</w:t>
            </w:r>
          </w:p>
        </w:tc>
      </w:tr>
      <w:tr w:rsidR="00E40E80" w:rsidRPr="00800270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5CB71A2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A1305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5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909C0CF" w:rsidR="00FB08F0" w:rsidRPr="00800270" w:rsidRDefault="00951673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800270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280C73" w14:textId="351C73E3" w:rsidR="00FB08F0" w:rsidRPr="00800270" w:rsidRDefault="00FB08F0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331BE5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</w:t>
            </w:r>
            <w:r w:rsidR="00A1305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čast Sv. Duhu za zdravje na duši in na telesu</w:t>
            </w:r>
          </w:p>
          <w:p w14:paraId="4272894B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3B005C73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1B31F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3ED005A1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čiščenje in krašenje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E90AD0" w:rsidRPr="00800270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A1305D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243E3BC1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A1305D">
        <w:rPr>
          <w:rFonts w:ascii="Calibri" w:hAnsi="Calibri" w:cs="Calibri"/>
          <w:b/>
          <w:sz w:val="28"/>
          <w:szCs w:val="28"/>
          <w:u w:val="single"/>
        </w:rPr>
        <w:t>Tretje</w:t>
      </w:r>
      <w:r w:rsidR="00331BE5" w:rsidRPr="00800270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3C084DFD" w14:textId="77777777" w:rsidR="003A2068" w:rsidRPr="00800270" w:rsidRDefault="003A2068" w:rsidP="003A2068">
      <w:pPr>
        <w:pStyle w:val="Odstavekseznama"/>
        <w:ind w:left="142"/>
        <w:rPr>
          <w:rFonts w:ascii="Calibri" w:hAnsi="Calibri" w:cs="Calibri"/>
          <w:b/>
          <w:i/>
          <w:iCs/>
          <w:sz w:val="28"/>
          <w:szCs w:val="28"/>
        </w:rPr>
      </w:pPr>
    </w:p>
    <w:p w14:paraId="5DEC249E" w14:textId="27CA0801" w:rsidR="00073C1B" w:rsidRPr="00A1305D" w:rsidRDefault="00AF3F31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Bog-plačaj vsem, ki ste se zelo potrudili pri pripravi in izvedbi župnijskega praznika, žegnanja in srebrne maše. Vaša velikodušnost, odprto srce in odprte roke izkazujejo plemenitost. </w:t>
      </w:r>
    </w:p>
    <w:p w14:paraId="4EE9531D" w14:textId="678122B7" w:rsidR="00A1305D" w:rsidRPr="00A1305D" w:rsidRDefault="00397B64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V tednu, ki je pred nami, bo spet več priložnosti za druženje. V sredo se dobimo s pevci, v četrtek z Župnijskim svetom … </w:t>
      </w:r>
    </w:p>
    <w:sectPr w:rsidR="00A1305D" w:rsidRPr="00A1305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EC4A" w14:textId="77777777" w:rsidR="00291103" w:rsidRDefault="00291103" w:rsidP="004E6884">
      <w:r>
        <w:separator/>
      </w:r>
    </w:p>
  </w:endnote>
  <w:endnote w:type="continuationSeparator" w:id="0">
    <w:p w14:paraId="2AD7D819" w14:textId="77777777" w:rsidR="00291103" w:rsidRDefault="0029110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9227" w14:textId="77777777" w:rsidR="00291103" w:rsidRDefault="00291103" w:rsidP="004E6884">
      <w:r>
        <w:separator/>
      </w:r>
    </w:p>
  </w:footnote>
  <w:footnote w:type="continuationSeparator" w:id="0">
    <w:p w14:paraId="072771A5" w14:textId="77777777" w:rsidR="00291103" w:rsidRDefault="0029110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6-11T16:24:00Z</cp:lastPrinted>
  <dcterms:created xsi:type="dcterms:W3CDTF">2022-06-29T15:23:00Z</dcterms:created>
  <dcterms:modified xsi:type="dcterms:W3CDTF">2022-07-02T07:00:00Z</dcterms:modified>
</cp:coreProperties>
</file>